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9AA66" w14:textId="77777777" w:rsidR="00983AE7" w:rsidRPr="0068593D" w:rsidRDefault="00983AE7" w:rsidP="002841D1">
      <w:pPr>
        <w:jc w:val="right"/>
        <w:rPr>
          <w:rFonts w:ascii="Arial" w:hAnsi="Arial" w:cs="Arial"/>
        </w:rPr>
      </w:pPr>
      <w:r w:rsidRPr="0068593D">
        <w:rPr>
          <w:rFonts w:ascii="Arial" w:hAnsi="Arial" w:cs="Arial"/>
        </w:rPr>
        <w:t xml:space="preserve">Załącznik 1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0"/>
        <w:gridCol w:w="2541"/>
        <w:gridCol w:w="6121"/>
      </w:tblGrid>
      <w:tr w:rsidR="00983AE7" w:rsidRPr="0068593D" w14:paraId="627525F1" w14:textId="77777777" w:rsidTr="00026242">
        <w:tc>
          <w:tcPr>
            <w:tcW w:w="9220" w:type="dxa"/>
            <w:gridSpan w:val="3"/>
          </w:tcPr>
          <w:p w14:paraId="2CCAEB90" w14:textId="77777777" w:rsidR="00983AE7" w:rsidRPr="0068593D" w:rsidRDefault="00983AE7" w:rsidP="00983AE7">
            <w:pPr>
              <w:jc w:val="center"/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FORMULARZ OFERTY NA PARTNERA</w:t>
            </w:r>
          </w:p>
          <w:p w14:paraId="5BA192D5" w14:textId="77777777" w:rsidR="00A37E17" w:rsidRPr="00A37E17" w:rsidRDefault="00983AE7" w:rsidP="00A37E1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8593D">
              <w:rPr>
                <w:rFonts w:ascii="Arial" w:hAnsi="Arial" w:cs="Arial"/>
                <w:color w:val="000000"/>
                <w:shd w:val="clear" w:color="auto" w:fill="FFFFFF"/>
              </w:rPr>
              <w:t xml:space="preserve">w ramach </w:t>
            </w:r>
            <w:r w:rsidRPr="0068593D">
              <w:rPr>
                <w:rFonts w:ascii="Arial" w:hAnsi="Arial" w:cs="Arial"/>
                <w:color w:val="000000"/>
                <w:shd w:val="clear" w:color="auto" w:fill="FFFFFF"/>
              </w:rPr>
              <w:br/>
            </w:r>
            <w:r w:rsidR="00A37E17" w:rsidRPr="00A37E17">
              <w:rPr>
                <w:rFonts w:ascii="Arial" w:hAnsi="Arial" w:cs="Arial"/>
                <w:color w:val="000000"/>
                <w:shd w:val="clear" w:color="auto" w:fill="FFFFFF"/>
              </w:rPr>
              <w:t>konkursu nr RPDS.08.06.00-IZ.00-02-121/16 dla Działania 8.6 Zwiększenie konkurencyjności przedsiębiorstw i przedsiębiorców z sektora MMŚP</w:t>
            </w:r>
          </w:p>
          <w:p w14:paraId="608AE34C" w14:textId="77777777" w:rsidR="00A37E17" w:rsidRPr="00A37E17" w:rsidRDefault="00A37E17" w:rsidP="00A37E1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37E17">
              <w:rPr>
                <w:rFonts w:ascii="Arial" w:hAnsi="Arial" w:cs="Arial"/>
                <w:color w:val="000000"/>
                <w:shd w:val="clear" w:color="auto" w:fill="FFFFFF"/>
              </w:rPr>
              <w:t xml:space="preserve">Osi Priorytetowej 8 Rynek Pracy </w:t>
            </w:r>
          </w:p>
          <w:p w14:paraId="7FBBCB5A" w14:textId="4B3EC65B" w:rsidR="00983AE7" w:rsidRPr="0068593D" w:rsidRDefault="00A37E17" w:rsidP="00A37E17">
            <w:pPr>
              <w:jc w:val="center"/>
              <w:rPr>
                <w:rFonts w:ascii="Arial" w:hAnsi="Arial" w:cs="Arial"/>
              </w:rPr>
            </w:pPr>
            <w:r w:rsidRPr="00A37E17">
              <w:rPr>
                <w:rFonts w:ascii="Arial" w:hAnsi="Arial" w:cs="Arial"/>
                <w:color w:val="000000"/>
                <w:shd w:val="clear" w:color="auto" w:fill="FFFFFF"/>
              </w:rPr>
              <w:t>Regionalnego Programu Operacyjnego Województwa Dolnośląskiego 2014-2020</w:t>
            </w:r>
          </w:p>
        </w:tc>
      </w:tr>
      <w:tr w:rsidR="00983AE7" w:rsidRPr="0068593D" w14:paraId="2921F03D" w14:textId="77777777" w:rsidTr="00026242">
        <w:tc>
          <w:tcPr>
            <w:tcW w:w="9220" w:type="dxa"/>
            <w:gridSpan w:val="3"/>
          </w:tcPr>
          <w:p w14:paraId="433D7E45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83AE7" w:rsidRPr="0068593D" w14:paraId="1D65E0C3" w14:textId="77777777" w:rsidTr="00026242">
        <w:tc>
          <w:tcPr>
            <w:tcW w:w="9220" w:type="dxa"/>
            <w:gridSpan w:val="3"/>
          </w:tcPr>
          <w:p w14:paraId="160A1F77" w14:textId="77777777" w:rsidR="00983AE7" w:rsidRPr="0068593D" w:rsidRDefault="00983AE7" w:rsidP="002841D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  <w:r w:rsidRPr="0068593D">
              <w:rPr>
                <w:rFonts w:ascii="Arial" w:hAnsi="Arial" w:cs="Arial"/>
                <w:b/>
              </w:rPr>
              <w:t>INFORMACJA O PODMIOCIE</w:t>
            </w:r>
            <w:r w:rsidR="002841D1" w:rsidRPr="0068593D">
              <w:rPr>
                <w:rFonts w:ascii="Arial" w:hAnsi="Arial" w:cs="Arial"/>
                <w:b/>
              </w:rPr>
              <w:t>*</w:t>
            </w:r>
          </w:p>
        </w:tc>
      </w:tr>
      <w:tr w:rsidR="00983AE7" w:rsidRPr="0068593D" w14:paraId="7142A71C" w14:textId="77777777" w:rsidTr="00026242">
        <w:tc>
          <w:tcPr>
            <w:tcW w:w="2951" w:type="dxa"/>
            <w:gridSpan w:val="2"/>
          </w:tcPr>
          <w:p w14:paraId="686C6C15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Nazwa podmiotu</w:t>
            </w:r>
          </w:p>
        </w:tc>
        <w:tc>
          <w:tcPr>
            <w:tcW w:w="6269" w:type="dxa"/>
          </w:tcPr>
          <w:p w14:paraId="227B5A44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83AE7" w:rsidRPr="0068593D" w14:paraId="6B16E852" w14:textId="77777777" w:rsidTr="00026242">
        <w:tc>
          <w:tcPr>
            <w:tcW w:w="2951" w:type="dxa"/>
            <w:gridSpan w:val="2"/>
          </w:tcPr>
          <w:p w14:paraId="2511D728" w14:textId="77777777" w:rsidR="00983AE7" w:rsidRPr="0068593D" w:rsidRDefault="002841D1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Forma organizacyjno-prawna</w:t>
            </w:r>
          </w:p>
        </w:tc>
        <w:tc>
          <w:tcPr>
            <w:tcW w:w="6269" w:type="dxa"/>
          </w:tcPr>
          <w:p w14:paraId="3877E848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83AE7" w:rsidRPr="0068593D" w14:paraId="2B939584" w14:textId="77777777" w:rsidTr="00026242">
        <w:tc>
          <w:tcPr>
            <w:tcW w:w="2951" w:type="dxa"/>
            <w:gridSpan w:val="2"/>
          </w:tcPr>
          <w:p w14:paraId="68DB8DA5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NIP</w:t>
            </w:r>
          </w:p>
        </w:tc>
        <w:tc>
          <w:tcPr>
            <w:tcW w:w="6269" w:type="dxa"/>
          </w:tcPr>
          <w:p w14:paraId="49D5D685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83AE7" w:rsidRPr="0068593D" w14:paraId="07F253F4" w14:textId="77777777" w:rsidTr="00026242">
        <w:tc>
          <w:tcPr>
            <w:tcW w:w="2951" w:type="dxa"/>
            <w:gridSpan w:val="2"/>
          </w:tcPr>
          <w:p w14:paraId="57DBC3B1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Nr KRS lub innego właściwego rejestru</w:t>
            </w:r>
          </w:p>
        </w:tc>
        <w:tc>
          <w:tcPr>
            <w:tcW w:w="6269" w:type="dxa"/>
          </w:tcPr>
          <w:p w14:paraId="24EF35DE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83AE7" w:rsidRPr="0068593D" w14:paraId="6CA181E3" w14:textId="77777777" w:rsidTr="00026242">
        <w:tc>
          <w:tcPr>
            <w:tcW w:w="2951" w:type="dxa"/>
            <w:gridSpan w:val="2"/>
          </w:tcPr>
          <w:p w14:paraId="768B63FF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REGON</w:t>
            </w:r>
          </w:p>
        </w:tc>
        <w:tc>
          <w:tcPr>
            <w:tcW w:w="6269" w:type="dxa"/>
          </w:tcPr>
          <w:p w14:paraId="5C881BDB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83AE7" w:rsidRPr="0068593D" w14:paraId="10DB639D" w14:textId="77777777" w:rsidTr="00026242">
        <w:tc>
          <w:tcPr>
            <w:tcW w:w="2951" w:type="dxa"/>
            <w:gridSpan w:val="2"/>
          </w:tcPr>
          <w:p w14:paraId="0B00DFCC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Adres siedziby</w:t>
            </w:r>
          </w:p>
        </w:tc>
        <w:tc>
          <w:tcPr>
            <w:tcW w:w="6269" w:type="dxa"/>
          </w:tcPr>
          <w:p w14:paraId="3B96522D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83AE7" w:rsidRPr="0068593D" w14:paraId="7B659A63" w14:textId="77777777" w:rsidTr="00026242">
        <w:tc>
          <w:tcPr>
            <w:tcW w:w="2951" w:type="dxa"/>
            <w:gridSpan w:val="2"/>
          </w:tcPr>
          <w:p w14:paraId="4B893AA7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Adres poczty elektronicznej</w:t>
            </w:r>
          </w:p>
        </w:tc>
        <w:tc>
          <w:tcPr>
            <w:tcW w:w="6269" w:type="dxa"/>
          </w:tcPr>
          <w:p w14:paraId="6A9BF07B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83AE7" w:rsidRPr="0068593D" w14:paraId="7686A19B" w14:textId="77777777" w:rsidTr="00026242">
        <w:tc>
          <w:tcPr>
            <w:tcW w:w="2951" w:type="dxa"/>
            <w:gridSpan w:val="2"/>
          </w:tcPr>
          <w:p w14:paraId="03E0C3E6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Osoba/y uprawniona/e do reprezentacji podmiotu (imię i nazwisko, stanowisko, nr telefonu, adres email)</w:t>
            </w:r>
          </w:p>
        </w:tc>
        <w:tc>
          <w:tcPr>
            <w:tcW w:w="6269" w:type="dxa"/>
          </w:tcPr>
          <w:p w14:paraId="60C812D0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83AE7" w:rsidRPr="0068593D" w14:paraId="6E2E81C1" w14:textId="77777777" w:rsidTr="00026242">
        <w:tc>
          <w:tcPr>
            <w:tcW w:w="2951" w:type="dxa"/>
            <w:gridSpan w:val="2"/>
          </w:tcPr>
          <w:p w14:paraId="25F2B4AA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Osoba do kontaktów roboczych (imię i nazwisko, stanowisko, nr telefonu, adres email)</w:t>
            </w:r>
          </w:p>
        </w:tc>
        <w:tc>
          <w:tcPr>
            <w:tcW w:w="6269" w:type="dxa"/>
          </w:tcPr>
          <w:p w14:paraId="6B09B340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83AE7" w:rsidRPr="0068593D" w14:paraId="449E2DE7" w14:textId="77777777" w:rsidTr="00026242">
        <w:tc>
          <w:tcPr>
            <w:tcW w:w="9220" w:type="dxa"/>
            <w:gridSpan w:val="3"/>
          </w:tcPr>
          <w:p w14:paraId="0934AB59" w14:textId="3FDFDBA7" w:rsidR="00983AE7" w:rsidRPr="0068593D" w:rsidRDefault="0097589C" w:rsidP="0097589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  <w:r w:rsidRPr="0068593D">
              <w:rPr>
                <w:rFonts w:ascii="Arial" w:hAnsi="Arial" w:cs="Arial"/>
                <w:b/>
              </w:rPr>
              <w:t>KRYTERIA BRANE POD UWAGĘ PRZY WYBORZE PARTNERA/ÓW</w:t>
            </w:r>
          </w:p>
        </w:tc>
      </w:tr>
      <w:tr w:rsidR="0097589C" w:rsidRPr="0068593D" w14:paraId="42488AF7" w14:textId="77777777" w:rsidTr="00026242">
        <w:tc>
          <w:tcPr>
            <w:tcW w:w="9220" w:type="dxa"/>
            <w:gridSpan w:val="3"/>
          </w:tcPr>
          <w:p w14:paraId="0353D615" w14:textId="77777777" w:rsidR="0097589C" w:rsidRPr="0068593D" w:rsidRDefault="0097589C" w:rsidP="0097589C">
            <w:pPr>
              <w:pStyle w:val="Akapitzlist"/>
              <w:ind w:left="1080"/>
              <w:jc w:val="center"/>
              <w:rPr>
                <w:rFonts w:ascii="Arial" w:hAnsi="Arial" w:cs="Arial"/>
                <w:b/>
              </w:rPr>
            </w:pPr>
            <w:r w:rsidRPr="0068593D">
              <w:rPr>
                <w:rFonts w:ascii="Arial" w:hAnsi="Arial" w:cs="Arial"/>
                <w:b/>
              </w:rPr>
              <w:t>Kryteria formalne (0/1)</w:t>
            </w:r>
          </w:p>
        </w:tc>
      </w:tr>
      <w:tr w:rsidR="00983AE7" w:rsidRPr="0068593D" w14:paraId="77F1FB36" w14:textId="77777777" w:rsidTr="00026242">
        <w:tc>
          <w:tcPr>
            <w:tcW w:w="400" w:type="dxa"/>
          </w:tcPr>
          <w:p w14:paraId="74080D6E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1.</w:t>
            </w:r>
          </w:p>
        </w:tc>
        <w:tc>
          <w:tcPr>
            <w:tcW w:w="2551" w:type="dxa"/>
          </w:tcPr>
          <w:p w14:paraId="73F834C9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Zgodność działania partnera z celami partnerstwa</w:t>
            </w:r>
          </w:p>
        </w:tc>
        <w:tc>
          <w:tcPr>
            <w:tcW w:w="6269" w:type="dxa"/>
          </w:tcPr>
          <w:p w14:paraId="140DFEBB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83AE7" w:rsidRPr="0068593D" w14:paraId="4DA6C98A" w14:textId="77777777" w:rsidTr="00026242">
        <w:tc>
          <w:tcPr>
            <w:tcW w:w="400" w:type="dxa"/>
          </w:tcPr>
          <w:p w14:paraId="193F3810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2.</w:t>
            </w:r>
          </w:p>
        </w:tc>
        <w:tc>
          <w:tcPr>
            <w:tcW w:w="2551" w:type="dxa"/>
          </w:tcPr>
          <w:p w14:paraId="29567197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Współpraca w zakresie przygotowania projektu (deklaracja – załącznik)</w:t>
            </w:r>
          </w:p>
        </w:tc>
        <w:tc>
          <w:tcPr>
            <w:tcW w:w="6269" w:type="dxa"/>
          </w:tcPr>
          <w:p w14:paraId="74507509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83AE7" w:rsidRPr="0068593D" w14:paraId="3461894C" w14:textId="77777777" w:rsidTr="00026242">
        <w:tc>
          <w:tcPr>
            <w:tcW w:w="400" w:type="dxa"/>
          </w:tcPr>
          <w:p w14:paraId="128E82EF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3.</w:t>
            </w:r>
          </w:p>
        </w:tc>
        <w:tc>
          <w:tcPr>
            <w:tcW w:w="2551" w:type="dxa"/>
          </w:tcPr>
          <w:p w14:paraId="0041CF76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Aktualny wypis z KRS lub innego równoważnego dokumentu potwierdzającego formę prawną oraz umocowanie osób reprezentujących</w:t>
            </w:r>
          </w:p>
        </w:tc>
        <w:tc>
          <w:tcPr>
            <w:tcW w:w="6269" w:type="dxa"/>
          </w:tcPr>
          <w:p w14:paraId="77C0A407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83AE7" w:rsidRPr="0068593D" w14:paraId="69AA3811" w14:textId="77777777" w:rsidTr="00026242">
        <w:tc>
          <w:tcPr>
            <w:tcW w:w="400" w:type="dxa"/>
          </w:tcPr>
          <w:p w14:paraId="1CDCE7ED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4.</w:t>
            </w:r>
          </w:p>
        </w:tc>
        <w:tc>
          <w:tcPr>
            <w:tcW w:w="2551" w:type="dxa"/>
          </w:tcPr>
          <w:p w14:paraId="61BA353B" w14:textId="77777777" w:rsidR="00983AE7" w:rsidRPr="0068593D" w:rsidRDefault="00547133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Oświadczenie</w:t>
            </w:r>
            <w:r w:rsidR="00983AE7" w:rsidRPr="0068593D">
              <w:rPr>
                <w:rFonts w:ascii="Arial" w:hAnsi="Arial" w:cs="Arial"/>
              </w:rPr>
              <w:t xml:space="preserve"> o niezaleganiu z płatnościami wobec ZUS i US</w:t>
            </w:r>
          </w:p>
        </w:tc>
        <w:tc>
          <w:tcPr>
            <w:tcW w:w="6269" w:type="dxa"/>
          </w:tcPr>
          <w:p w14:paraId="3F98F2DF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83AE7" w:rsidRPr="0068593D" w14:paraId="44A5BF10" w14:textId="77777777" w:rsidTr="00026242">
        <w:tc>
          <w:tcPr>
            <w:tcW w:w="400" w:type="dxa"/>
          </w:tcPr>
          <w:p w14:paraId="4235C2F6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5.</w:t>
            </w:r>
          </w:p>
        </w:tc>
        <w:tc>
          <w:tcPr>
            <w:tcW w:w="2551" w:type="dxa"/>
          </w:tcPr>
          <w:p w14:paraId="23852897" w14:textId="015CBBC1" w:rsidR="00983AE7" w:rsidRPr="0068593D" w:rsidRDefault="0068593D" w:rsidP="00983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625D57"/>
              </w:rPr>
              <w:t>S</w:t>
            </w:r>
            <w:r w:rsidRPr="00BA6FA5">
              <w:rPr>
                <w:rFonts w:ascii="Arial" w:hAnsi="Arial" w:cs="Arial"/>
                <w:u w:color="625D57"/>
              </w:rPr>
              <w:t>prawozdanie finansowe – bilans oraz rachunek zysków i strat</w:t>
            </w:r>
            <w:r>
              <w:rPr>
                <w:rFonts w:ascii="Arial" w:hAnsi="Arial" w:cs="Arial"/>
                <w:u w:color="625D57"/>
              </w:rPr>
              <w:t xml:space="preserve"> </w:t>
            </w:r>
            <w:r w:rsidRPr="00BA6FA5">
              <w:rPr>
                <w:rFonts w:ascii="Arial" w:hAnsi="Arial" w:cs="Arial"/>
                <w:u w:color="625D57"/>
              </w:rPr>
              <w:t xml:space="preserve">za ostatni zamknięty rok obrotowy zgodnie z przepisami Ustawy o </w:t>
            </w:r>
            <w:r w:rsidRPr="00BA6FA5">
              <w:rPr>
                <w:rFonts w:ascii="Arial" w:hAnsi="Arial" w:cs="Arial"/>
                <w:u w:color="625D57"/>
              </w:rPr>
              <w:lastRenderedPageBreak/>
              <w:t xml:space="preserve">rachunkowości z dnia 29 września 1994 r. </w:t>
            </w:r>
            <w:r w:rsidRPr="0068593D">
              <w:rPr>
                <w:rFonts w:ascii="Arial" w:hAnsi="Arial" w:cs="Arial"/>
                <w:u w:color="625D57"/>
              </w:rPr>
              <w:t>(Dz.U. z 2009 r. nr 152, poz. 1223 z późn. zm.)</w:t>
            </w:r>
          </w:p>
        </w:tc>
        <w:tc>
          <w:tcPr>
            <w:tcW w:w="6269" w:type="dxa"/>
          </w:tcPr>
          <w:p w14:paraId="4672FECC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2841D1" w:rsidRPr="0068593D" w14:paraId="75BD0E88" w14:textId="77777777" w:rsidTr="00026242">
        <w:tc>
          <w:tcPr>
            <w:tcW w:w="9220" w:type="dxa"/>
            <w:gridSpan w:val="3"/>
          </w:tcPr>
          <w:p w14:paraId="259F9252" w14:textId="77777777" w:rsidR="002841D1" w:rsidRPr="0068593D" w:rsidRDefault="002841D1" w:rsidP="00E638E5">
            <w:pPr>
              <w:jc w:val="center"/>
              <w:rPr>
                <w:rFonts w:ascii="Arial" w:hAnsi="Arial" w:cs="Arial"/>
                <w:b/>
              </w:rPr>
            </w:pPr>
            <w:r w:rsidRPr="0068593D">
              <w:rPr>
                <w:rFonts w:ascii="Arial" w:hAnsi="Arial" w:cs="Arial"/>
                <w:b/>
              </w:rPr>
              <w:t>Kryteria merytoryczne**</w:t>
            </w:r>
          </w:p>
        </w:tc>
      </w:tr>
      <w:tr w:rsidR="00E638E5" w:rsidRPr="0068593D" w14:paraId="5E0694BB" w14:textId="77777777" w:rsidTr="00026242">
        <w:tc>
          <w:tcPr>
            <w:tcW w:w="9220" w:type="dxa"/>
            <w:gridSpan w:val="3"/>
          </w:tcPr>
          <w:p w14:paraId="70E360D4" w14:textId="67B6B942" w:rsidR="00E638E5" w:rsidRPr="0068593D" w:rsidRDefault="00E638E5" w:rsidP="00E638E5">
            <w:pPr>
              <w:jc w:val="center"/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Maksymalna liczba punktów: 0/</w:t>
            </w:r>
            <w:r w:rsidR="00141D42" w:rsidRPr="0068593D">
              <w:rPr>
                <w:rFonts w:ascii="Arial" w:hAnsi="Arial" w:cs="Arial"/>
              </w:rPr>
              <w:t>2</w:t>
            </w:r>
            <w:r w:rsidR="002841D1" w:rsidRPr="0068593D">
              <w:rPr>
                <w:rFonts w:ascii="Arial" w:hAnsi="Arial" w:cs="Arial"/>
              </w:rPr>
              <w:t>0</w:t>
            </w:r>
          </w:p>
        </w:tc>
      </w:tr>
      <w:tr w:rsidR="00983AE7" w:rsidRPr="0068593D" w14:paraId="644DF470" w14:textId="77777777" w:rsidTr="00026242">
        <w:tc>
          <w:tcPr>
            <w:tcW w:w="400" w:type="dxa"/>
          </w:tcPr>
          <w:p w14:paraId="3D84C38B" w14:textId="77777777" w:rsidR="00983AE7" w:rsidRPr="0068593D" w:rsidRDefault="00983AE7" w:rsidP="00983AE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94E7DC5" w14:textId="0E630FA9" w:rsidR="00983AE7" w:rsidRPr="0068593D" w:rsidRDefault="00BB631C" w:rsidP="00CF5506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Zakres wkła</w:t>
            </w:r>
            <w:r w:rsidR="00E638E5" w:rsidRPr="0068593D">
              <w:rPr>
                <w:rFonts w:ascii="Arial" w:hAnsi="Arial" w:cs="Arial"/>
              </w:rPr>
              <w:t>du w realizację partnerstwa (zasoby ludzkie, techniczne, organizacyjne i finansowe)</w:t>
            </w:r>
            <w:r w:rsidR="00026242">
              <w:rPr>
                <w:rFonts w:ascii="Arial" w:hAnsi="Arial" w:cs="Arial"/>
              </w:rPr>
              <w:t xml:space="preserve"> przy zapewnieniu dostępności form wsparcia na terenie Jeleniej Góry, </w:t>
            </w:r>
            <w:r w:rsidR="00CF5506">
              <w:rPr>
                <w:rFonts w:ascii="Arial" w:hAnsi="Arial" w:cs="Arial"/>
              </w:rPr>
              <w:t>Wrocławia</w:t>
            </w:r>
            <w:bookmarkStart w:id="0" w:name="_GoBack"/>
            <w:bookmarkEnd w:id="0"/>
            <w:r w:rsidR="00026242">
              <w:rPr>
                <w:rFonts w:ascii="Arial" w:hAnsi="Arial" w:cs="Arial"/>
              </w:rPr>
              <w:t xml:space="preserve"> oraz Wałbrzycha.</w:t>
            </w:r>
          </w:p>
        </w:tc>
        <w:tc>
          <w:tcPr>
            <w:tcW w:w="6269" w:type="dxa"/>
          </w:tcPr>
          <w:p w14:paraId="433BB2FA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7589C" w:rsidRPr="0068593D" w14:paraId="395FCBA4" w14:textId="77777777" w:rsidTr="00026242">
        <w:tc>
          <w:tcPr>
            <w:tcW w:w="9220" w:type="dxa"/>
            <w:gridSpan w:val="3"/>
          </w:tcPr>
          <w:p w14:paraId="1DA761CE" w14:textId="64C572B9" w:rsidR="0097589C" w:rsidRPr="0068593D" w:rsidRDefault="0097589C" w:rsidP="0097589C">
            <w:pPr>
              <w:jc w:val="center"/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Maksymalna liczba punktów: 0/</w:t>
            </w:r>
            <w:r w:rsidR="00141D42" w:rsidRPr="0068593D">
              <w:rPr>
                <w:rFonts w:ascii="Arial" w:hAnsi="Arial" w:cs="Arial"/>
              </w:rPr>
              <w:t>4</w:t>
            </w:r>
            <w:r w:rsidR="002841D1" w:rsidRPr="0068593D">
              <w:rPr>
                <w:rFonts w:ascii="Arial" w:hAnsi="Arial" w:cs="Arial"/>
              </w:rPr>
              <w:t>0</w:t>
            </w:r>
            <w:r w:rsidR="00071C49">
              <w:rPr>
                <w:rFonts w:ascii="Arial" w:hAnsi="Arial" w:cs="Arial"/>
              </w:rPr>
              <w:t>***</w:t>
            </w:r>
          </w:p>
        </w:tc>
      </w:tr>
      <w:tr w:rsidR="00E638E5" w:rsidRPr="0068593D" w14:paraId="512C85EE" w14:textId="77777777" w:rsidTr="00026242">
        <w:tc>
          <w:tcPr>
            <w:tcW w:w="400" w:type="dxa"/>
          </w:tcPr>
          <w:p w14:paraId="2B142813" w14:textId="77777777" w:rsidR="00E638E5" w:rsidRPr="0068593D" w:rsidRDefault="00E638E5" w:rsidP="00983AE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F521E0B" w14:textId="3DDA8C14" w:rsidR="00E638E5" w:rsidRPr="0068593D" w:rsidRDefault="00E6002E" w:rsidP="00602293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  <w:u w:color="625D57"/>
              </w:rPr>
              <w:t xml:space="preserve">Doświadczenie w realizacji co najmniej </w:t>
            </w:r>
            <w:r w:rsidR="00602293">
              <w:rPr>
                <w:rFonts w:ascii="Arial" w:hAnsi="Arial" w:cs="Arial"/>
                <w:u w:color="625D57"/>
              </w:rPr>
              <w:t>8</w:t>
            </w:r>
            <w:r w:rsidR="001C5314">
              <w:rPr>
                <w:rFonts w:ascii="Arial" w:hAnsi="Arial" w:cs="Arial"/>
                <w:u w:color="625D57"/>
              </w:rPr>
              <w:t xml:space="preserve"> </w:t>
            </w:r>
            <w:r w:rsidR="00602293">
              <w:rPr>
                <w:rFonts w:ascii="Arial" w:hAnsi="Arial" w:cs="Arial"/>
                <w:u w:color="625D57"/>
              </w:rPr>
              <w:t>projektów</w:t>
            </w:r>
            <w:r w:rsidR="003973FF">
              <w:rPr>
                <w:rFonts w:ascii="Arial" w:hAnsi="Arial" w:cs="Arial"/>
                <w:u w:color="625D57"/>
              </w:rPr>
              <w:t xml:space="preserve"> </w:t>
            </w:r>
            <w:r w:rsidR="001C5314">
              <w:rPr>
                <w:rFonts w:ascii="Arial" w:hAnsi="Arial" w:cs="Arial"/>
                <w:u w:color="625D57"/>
              </w:rPr>
              <w:t xml:space="preserve">w odniesieniu do ostatnich </w:t>
            </w:r>
            <w:r w:rsidR="00602293">
              <w:rPr>
                <w:rFonts w:ascii="Arial" w:hAnsi="Arial" w:cs="Arial"/>
                <w:u w:color="625D57"/>
              </w:rPr>
              <w:t xml:space="preserve">8 lat w zarządzaniu i </w:t>
            </w:r>
            <w:r w:rsidR="00602293">
              <w:t xml:space="preserve"> </w:t>
            </w:r>
            <w:r w:rsidR="00602293" w:rsidRPr="00602293">
              <w:rPr>
                <w:rFonts w:ascii="Arial" w:hAnsi="Arial" w:cs="Arial"/>
                <w:u w:color="625D57"/>
              </w:rPr>
              <w:t xml:space="preserve">realizacji projektami na rzecz MŚP obejmującymi swym zasięgiem obszar województwa dolnośląskiego </w:t>
            </w:r>
            <w:r w:rsidR="00602293">
              <w:rPr>
                <w:rFonts w:ascii="Arial" w:hAnsi="Arial" w:cs="Arial"/>
                <w:u w:color="625D57"/>
              </w:rPr>
              <w:t xml:space="preserve"> </w:t>
            </w:r>
            <w:r w:rsidRPr="0068593D">
              <w:rPr>
                <w:rFonts w:ascii="Arial" w:hAnsi="Arial" w:cs="Arial"/>
                <w:u w:color="625D57"/>
              </w:rPr>
              <w:t xml:space="preserve"> (tytuł projektu, nazwa programu i działania, obszar realizacji, cel projektu, rezultaty, grupa docelowa)</w:t>
            </w:r>
          </w:p>
        </w:tc>
        <w:tc>
          <w:tcPr>
            <w:tcW w:w="6269" w:type="dxa"/>
          </w:tcPr>
          <w:p w14:paraId="4C576E3A" w14:textId="77777777" w:rsidR="00E638E5" w:rsidRPr="0068593D" w:rsidRDefault="00E638E5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7589C" w:rsidRPr="0068593D" w14:paraId="04367F7E" w14:textId="77777777" w:rsidTr="00026242">
        <w:tc>
          <w:tcPr>
            <w:tcW w:w="9220" w:type="dxa"/>
            <w:gridSpan w:val="3"/>
          </w:tcPr>
          <w:p w14:paraId="341AD3A7" w14:textId="22C02E6D" w:rsidR="0097589C" w:rsidRPr="0068593D" w:rsidRDefault="0097589C" w:rsidP="0097589C">
            <w:pPr>
              <w:jc w:val="center"/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Maksymalna liczba punktów: 0/</w:t>
            </w:r>
            <w:r w:rsidR="00141D42" w:rsidRPr="0068593D">
              <w:rPr>
                <w:rFonts w:ascii="Arial" w:hAnsi="Arial" w:cs="Arial"/>
              </w:rPr>
              <w:t>4</w:t>
            </w:r>
            <w:r w:rsidR="002841D1" w:rsidRPr="0068593D">
              <w:rPr>
                <w:rFonts w:ascii="Arial" w:hAnsi="Arial" w:cs="Arial"/>
              </w:rPr>
              <w:t>0</w:t>
            </w:r>
            <w:r w:rsidR="004539E1">
              <w:rPr>
                <w:rFonts w:ascii="Arial" w:hAnsi="Arial" w:cs="Arial"/>
              </w:rPr>
              <w:t>****</w:t>
            </w:r>
          </w:p>
        </w:tc>
      </w:tr>
      <w:tr w:rsidR="00E638E5" w:rsidRPr="0068593D" w14:paraId="1D64396D" w14:textId="77777777" w:rsidTr="00026242">
        <w:tc>
          <w:tcPr>
            <w:tcW w:w="400" w:type="dxa"/>
          </w:tcPr>
          <w:p w14:paraId="39C5C5BD" w14:textId="77777777" w:rsidR="00E638E5" w:rsidRPr="0068593D" w:rsidRDefault="00E638E5" w:rsidP="00983AE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33FA9A4" w14:textId="39E4A0CE" w:rsidR="0068593D" w:rsidRPr="0068593D" w:rsidRDefault="00E6002E" w:rsidP="001C5314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  <w:u w:color="625D57"/>
              </w:rPr>
              <w:t xml:space="preserve">Doświadczenie w </w:t>
            </w:r>
            <w:r w:rsidR="001C5314">
              <w:rPr>
                <w:rFonts w:ascii="Arial" w:hAnsi="Arial" w:cs="Arial"/>
                <w:u w:color="625D57"/>
              </w:rPr>
              <w:t>ostatnich 5 latach w realizacji co najmniej 300 usług rozwojowych na rzecz mikro, małych i średnich przedsiębiorców i osób podejmujących działalność gospodarczą (nazwa podmioty/osoby fizycznej ,rodzaj podmiotu, okres realizacji zakres usługi</w:t>
            </w:r>
            <w:r w:rsidR="0068593D" w:rsidRPr="0068593D">
              <w:rPr>
                <w:rFonts w:ascii="Arial" w:hAnsi="Arial" w:cs="Arial"/>
                <w:u w:color="625D57"/>
              </w:rPr>
              <w:t>)</w:t>
            </w:r>
          </w:p>
        </w:tc>
        <w:tc>
          <w:tcPr>
            <w:tcW w:w="6269" w:type="dxa"/>
          </w:tcPr>
          <w:p w14:paraId="6C5BEB71" w14:textId="77777777" w:rsidR="00E638E5" w:rsidRPr="0068593D" w:rsidRDefault="00E638E5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3973FF" w:rsidRPr="0068593D" w14:paraId="6F1CFAF0" w14:textId="77777777" w:rsidTr="00362AC1">
        <w:tc>
          <w:tcPr>
            <w:tcW w:w="9220" w:type="dxa"/>
            <w:gridSpan w:val="3"/>
          </w:tcPr>
          <w:p w14:paraId="1C8D2DA6" w14:textId="549EB8AB" w:rsidR="003973FF" w:rsidRPr="0068593D" w:rsidRDefault="003973FF" w:rsidP="003973FF">
            <w:pPr>
              <w:jc w:val="center"/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Maksymalna liczba punktów: 0/</w:t>
            </w:r>
            <w:r>
              <w:rPr>
                <w:rFonts w:ascii="Arial" w:hAnsi="Arial" w:cs="Arial"/>
              </w:rPr>
              <w:t>1</w:t>
            </w:r>
            <w:r w:rsidR="004539E1">
              <w:rPr>
                <w:rFonts w:ascii="Arial" w:hAnsi="Arial" w:cs="Arial"/>
              </w:rPr>
              <w:t>*****</w:t>
            </w:r>
          </w:p>
        </w:tc>
      </w:tr>
      <w:tr w:rsidR="003973FF" w:rsidRPr="0068593D" w14:paraId="1FB923C8" w14:textId="77777777" w:rsidTr="00026242">
        <w:tc>
          <w:tcPr>
            <w:tcW w:w="400" w:type="dxa"/>
          </w:tcPr>
          <w:p w14:paraId="078CD484" w14:textId="77777777" w:rsidR="003973FF" w:rsidRDefault="003973FF" w:rsidP="00983AE7">
            <w:pPr>
              <w:rPr>
                <w:rFonts w:ascii="Arial" w:hAnsi="Arial" w:cs="Arial"/>
              </w:rPr>
            </w:pPr>
          </w:p>
          <w:p w14:paraId="0AE55F88" w14:textId="77777777" w:rsidR="003973FF" w:rsidRPr="0068593D" w:rsidRDefault="003973FF" w:rsidP="00983AE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C8EA6A5" w14:textId="7ECD4D4F" w:rsidR="003973FF" w:rsidRPr="0068593D" w:rsidRDefault="003973FF" w:rsidP="003973FF">
            <w:pPr>
              <w:rPr>
                <w:rFonts w:ascii="Arial" w:hAnsi="Arial" w:cs="Arial"/>
                <w:u w:color="625D57"/>
              </w:rPr>
            </w:pPr>
            <w:r>
              <w:rPr>
                <w:rFonts w:ascii="Arial" w:hAnsi="Arial" w:cs="Arial"/>
                <w:u w:color="625D57"/>
              </w:rPr>
              <w:t xml:space="preserve">Posiada </w:t>
            </w:r>
            <w:r w:rsidRPr="003973FF">
              <w:rPr>
                <w:rFonts w:ascii="Arial" w:hAnsi="Arial" w:cs="Arial"/>
                <w:u w:color="625D57"/>
              </w:rPr>
              <w:t>aktualn</w:t>
            </w:r>
            <w:r>
              <w:rPr>
                <w:rFonts w:ascii="Arial" w:hAnsi="Arial" w:cs="Arial"/>
                <w:u w:color="625D57"/>
              </w:rPr>
              <w:t>y</w:t>
            </w:r>
            <w:r w:rsidRPr="003973FF">
              <w:rPr>
                <w:rFonts w:ascii="Arial" w:hAnsi="Arial" w:cs="Arial"/>
                <w:u w:color="625D57"/>
              </w:rPr>
              <w:t xml:space="preserve"> certyfikat systemu zarządzania (PN-EN- </w:t>
            </w:r>
            <w:r w:rsidRPr="003973FF">
              <w:rPr>
                <w:rFonts w:ascii="Arial" w:hAnsi="Arial" w:cs="Arial"/>
                <w:u w:color="625D57"/>
              </w:rPr>
              <w:lastRenderedPageBreak/>
              <w:t xml:space="preserve">ISO 9001-2009 ) w zakresie świadczenia usług rozwojowych na rzecz MŚP  </w:t>
            </w:r>
          </w:p>
        </w:tc>
        <w:tc>
          <w:tcPr>
            <w:tcW w:w="6269" w:type="dxa"/>
          </w:tcPr>
          <w:p w14:paraId="279BD14C" w14:textId="77777777" w:rsidR="003973FF" w:rsidRPr="0068593D" w:rsidRDefault="003973FF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602293" w:rsidRPr="0068593D" w14:paraId="43FACCBA" w14:textId="77777777" w:rsidTr="0052031B">
        <w:tc>
          <w:tcPr>
            <w:tcW w:w="9220" w:type="dxa"/>
            <w:gridSpan w:val="3"/>
          </w:tcPr>
          <w:p w14:paraId="7BCEB4CB" w14:textId="681F66CA" w:rsidR="00602293" w:rsidRPr="0068593D" w:rsidRDefault="00602293" w:rsidP="00602293">
            <w:pPr>
              <w:jc w:val="center"/>
              <w:rPr>
                <w:rFonts w:ascii="Arial" w:hAnsi="Arial" w:cs="Arial"/>
              </w:rPr>
            </w:pPr>
            <w:r w:rsidRPr="00602293">
              <w:rPr>
                <w:rFonts w:ascii="Arial" w:hAnsi="Arial" w:cs="Arial"/>
              </w:rPr>
              <w:t>Maksymalna liczba punktów: 0/1</w:t>
            </w:r>
            <w:r w:rsidR="004539E1">
              <w:rPr>
                <w:rFonts w:ascii="Arial" w:hAnsi="Arial" w:cs="Arial"/>
              </w:rPr>
              <w:t>*****</w:t>
            </w:r>
          </w:p>
        </w:tc>
      </w:tr>
      <w:tr w:rsidR="00602293" w:rsidRPr="0068593D" w14:paraId="26FE642A" w14:textId="77777777" w:rsidTr="00026242">
        <w:tc>
          <w:tcPr>
            <w:tcW w:w="400" w:type="dxa"/>
          </w:tcPr>
          <w:p w14:paraId="7D1E9724" w14:textId="77777777" w:rsidR="00602293" w:rsidRPr="0068593D" w:rsidRDefault="00602293" w:rsidP="00983AE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9992C94" w14:textId="7F7C4479" w:rsidR="00602293" w:rsidRDefault="00114E78" w:rsidP="003973FF">
            <w:pPr>
              <w:rPr>
                <w:rFonts w:ascii="Arial" w:hAnsi="Arial" w:cs="Arial"/>
                <w:u w:color="625D57"/>
              </w:rPr>
            </w:pPr>
            <w:r>
              <w:rPr>
                <w:rFonts w:ascii="Arial" w:hAnsi="Arial" w:cs="Arial"/>
                <w:u w:color="625D57"/>
              </w:rPr>
              <w:t>P</w:t>
            </w:r>
            <w:r w:rsidR="00602293" w:rsidRPr="00602293">
              <w:rPr>
                <w:rFonts w:ascii="Arial" w:hAnsi="Arial" w:cs="Arial"/>
                <w:u w:color="625D57"/>
              </w:rPr>
              <w:t>osiada wpis do rejestru w Krajowym Systemie Usług dla Małych           i Średnich Przedsiębiorstw (KSU) w zakresie usług doradczych              i szkoleniowych</w:t>
            </w:r>
          </w:p>
        </w:tc>
        <w:tc>
          <w:tcPr>
            <w:tcW w:w="6269" w:type="dxa"/>
          </w:tcPr>
          <w:p w14:paraId="244FDDD8" w14:textId="77777777" w:rsidR="00602293" w:rsidRPr="00602293" w:rsidRDefault="00602293" w:rsidP="00983AE7">
            <w:pPr>
              <w:jc w:val="right"/>
              <w:rPr>
                <w:rFonts w:ascii="Arial" w:hAnsi="Arial" w:cs="Arial"/>
              </w:rPr>
            </w:pPr>
          </w:p>
        </w:tc>
      </w:tr>
    </w:tbl>
    <w:p w14:paraId="28FBC950" w14:textId="27DD6796" w:rsidR="00983AE7" w:rsidRPr="0068593D" w:rsidRDefault="00983AE7" w:rsidP="00983AE7">
      <w:pPr>
        <w:jc w:val="right"/>
        <w:rPr>
          <w:rFonts w:ascii="Arial" w:hAnsi="Arial" w:cs="Arial"/>
        </w:rPr>
      </w:pPr>
    </w:p>
    <w:p w14:paraId="474A72C6" w14:textId="515D8C0E" w:rsidR="00141D42" w:rsidRPr="0068593D" w:rsidRDefault="00141D42" w:rsidP="00141D42">
      <w:pPr>
        <w:jc w:val="both"/>
        <w:rPr>
          <w:rFonts w:ascii="Arial" w:hAnsi="Arial" w:cs="Arial"/>
        </w:rPr>
      </w:pPr>
      <w:r w:rsidRPr="0068593D">
        <w:rPr>
          <w:rFonts w:ascii="Arial" w:hAnsi="Arial" w:cs="Arial"/>
        </w:rPr>
        <w:t xml:space="preserve">* </w:t>
      </w:r>
      <w:r w:rsidR="0068593D" w:rsidRPr="0068593D">
        <w:rPr>
          <w:rFonts w:ascii="Arial" w:hAnsi="Arial" w:cs="Arial"/>
        </w:rPr>
        <w:t>W przypadku oferty złożonej wspólnie, część I formularza oferty musi zostać wypełni</w:t>
      </w:r>
      <w:r w:rsidR="004539E1">
        <w:rPr>
          <w:rFonts w:ascii="Arial" w:hAnsi="Arial" w:cs="Arial"/>
        </w:rPr>
        <w:t>o</w:t>
      </w:r>
      <w:r w:rsidR="0068593D" w:rsidRPr="0068593D">
        <w:rPr>
          <w:rFonts w:ascii="Arial" w:hAnsi="Arial" w:cs="Arial"/>
        </w:rPr>
        <w:t>na odrębnie przez każdego z Partnerów</w:t>
      </w:r>
      <w:r w:rsidR="00606D68">
        <w:rPr>
          <w:rFonts w:ascii="Arial" w:hAnsi="Arial" w:cs="Arial"/>
        </w:rPr>
        <w:t>,</w:t>
      </w:r>
    </w:p>
    <w:p w14:paraId="2B3FDC65" w14:textId="1DAB2165" w:rsidR="002841D1" w:rsidRDefault="00141D42" w:rsidP="00141D42">
      <w:pPr>
        <w:jc w:val="both"/>
        <w:rPr>
          <w:rFonts w:ascii="Arial" w:hAnsi="Arial" w:cs="Arial"/>
        </w:rPr>
      </w:pPr>
      <w:r w:rsidRPr="0068593D">
        <w:rPr>
          <w:rFonts w:ascii="Arial" w:hAnsi="Arial" w:cs="Arial"/>
        </w:rPr>
        <w:t>**</w:t>
      </w:r>
      <w:r w:rsidR="0068593D">
        <w:rPr>
          <w:rFonts w:ascii="Arial" w:hAnsi="Arial" w:cs="Arial"/>
        </w:rPr>
        <w:t xml:space="preserve"> P</w:t>
      </w:r>
      <w:r w:rsidRPr="0068593D">
        <w:rPr>
          <w:rFonts w:ascii="Arial" w:hAnsi="Arial" w:cs="Arial"/>
        </w:rPr>
        <w:t>unkty za spełnienie kryterium przydzielane będą proporcjonalnie, przy założeniu że najlepsza oferta uzyska maksymalną liczbę punktów</w:t>
      </w:r>
      <w:r w:rsidR="004539E1">
        <w:rPr>
          <w:rFonts w:ascii="Arial" w:hAnsi="Arial" w:cs="Arial"/>
        </w:rPr>
        <w:t>,</w:t>
      </w:r>
    </w:p>
    <w:p w14:paraId="05CF152D" w14:textId="09A36405" w:rsidR="00071C49" w:rsidRDefault="00071C49" w:rsidP="00141D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**</w:t>
      </w:r>
      <w:r w:rsidRPr="00071C49">
        <w:t xml:space="preserve"> </w:t>
      </w:r>
      <w:r>
        <w:t>W</w:t>
      </w:r>
      <w:r w:rsidRPr="00071C49">
        <w:rPr>
          <w:rFonts w:ascii="Arial" w:hAnsi="Arial" w:cs="Arial"/>
        </w:rPr>
        <w:t>ymagania mogą być spełnione łącznie, jednakże przy założeniu, że każdy Partner z osobna w odniesieniu do ostatnich 8 lat zarządzał i realizował co najmniej 2 projektami na rzecz MŚP obejmującym swym zasięgiem ob</w:t>
      </w:r>
      <w:r w:rsidR="004539E1">
        <w:rPr>
          <w:rFonts w:ascii="Arial" w:hAnsi="Arial" w:cs="Arial"/>
        </w:rPr>
        <w:t>szar województwa dolnośląskiego,</w:t>
      </w:r>
    </w:p>
    <w:p w14:paraId="41C1C9F0" w14:textId="0CD1E57C" w:rsidR="004539E1" w:rsidRDefault="004539E1" w:rsidP="00141D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*** Wymagania </w:t>
      </w:r>
      <w:r w:rsidRPr="004539E1">
        <w:rPr>
          <w:rFonts w:ascii="Arial" w:hAnsi="Arial" w:cs="Arial"/>
        </w:rPr>
        <w:t>mogą być spełnione łącznie przez Partnerów</w:t>
      </w:r>
      <w:r>
        <w:rPr>
          <w:rFonts w:ascii="Arial" w:hAnsi="Arial" w:cs="Arial"/>
        </w:rPr>
        <w:t>,</w:t>
      </w:r>
    </w:p>
    <w:p w14:paraId="4DEE1BEF" w14:textId="106F6CBC" w:rsidR="004539E1" w:rsidRDefault="004539E1" w:rsidP="00141D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****Wymagania muszą być spełnione przez każdego z Partnerów.</w:t>
      </w:r>
    </w:p>
    <w:p w14:paraId="41E40CA2" w14:textId="77777777" w:rsidR="00071C49" w:rsidRPr="0068593D" w:rsidRDefault="00071C49" w:rsidP="00141D42">
      <w:pPr>
        <w:jc w:val="both"/>
        <w:rPr>
          <w:rFonts w:ascii="Arial" w:hAnsi="Arial" w:cs="Arial"/>
        </w:rPr>
      </w:pPr>
    </w:p>
    <w:sectPr w:rsidR="00071C49" w:rsidRPr="006859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785E9" w14:textId="77777777" w:rsidR="00977F52" w:rsidRDefault="00977F52" w:rsidP="00983AE7">
      <w:pPr>
        <w:spacing w:after="0" w:line="240" w:lineRule="auto"/>
      </w:pPr>
      <w:r>
        <w:separator/>
      </w:r>
    </w:p>
  </w:endnote>
  <w:endnote w:type="continuationSeparator" w:id="0">
    <w:p w14:paraId="7B5CDD2F" w14:textId="77777777" w:rsidR="00977F52" w:rsidRDefault="00977F52" w:rsidP="0098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B05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146D9" w14:textId="77777777" w:rsidR="00977F52" w:rsidRDefault="00977F52" w:rsidP="00983AE7">
      <w:pPr>
        <w:spacing w:after="0" w:line="240" w:lineRule="auto"/>
      </w:pPr>
      <w:r>
        <w:separator/>
      </w:r>
    </w:p>
  </w:footnote>
  <w:footnote w:type="continuationSeparator" w:id="0">
    <w:p w14:paraId="34DEED2C" w14:textId="77777777" w:rsidR="00977F52" w:rsidRDefault="00977F52" w:rsidP="00983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285"/>
    <w:multiLevelType w:val="hybridMultilevel"/>
    <w:tmpl w:val="286E855C"/>
    <w:lvl w:ilvl="0" w:tplc="6986B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E7"/>
    <w:rsid w:val="00026242"/>
    <w:rsid w:val="00071C49"/>
    <w:rsid w:val="000B6B3B"/>
    <w:rsid w:val="00114E78"/>
    <w:rsid w:val="00141D42"/>
    <w:rsid w:val="00172D14"/>
    <w:rsid w:val="001C5314"/>
    <w:rsid w:val="00263263"/>
    <w:rsid w:val="002841D1"/>
    <w:rsid w:val="003451E9"/>
    <w:rsid w:val="003973FF"/>
    <w:rsid w:val="004539E1"/>
    <w:rsid w:val="00547133"/>
    <w:rsid w:val="00584C65"/>
    <w:rsid w:val="00602293"/>
    <w:rsid w:val="00606D68"/>
    <w:rsid w:val="0068593D"/>
    <w:rsid w:val="007C5402"/>
    <w:rsid w:val="008A4FF5"/>
    <w:rsid w:val="0097589C"/>
    <w:rsid w:val="00977F52"/>
    <w:rsid w:val="00983AE7"/>
    <w:rsid w:val="00A37E17"/>
    <w:rsid w:val="00A708BD"/>
    <w:rsid w:val="00BB631C"/>
    <w:rsid w:val="00C51D4B"/>
    <w:rsid w:val="00CF5506"/>
    <w:rsid w:val="00D041F3"/>
    <w:rsid w:val="00E6002E"/>
    <w:rsid w:val="00E638E5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67282"/>
  <w15:docId w15:val="{7FB5491F-E594-4AB2-B513-04303208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3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AE7"/>
  </w:style>
  <w:style w:type="paragraph" w:styleId="Stopka">
    <w:name w:val="footer"/>
    <w:basedOn w:val="Normalny"/>
    <w:link w:val="StopkaZnak"/>
    <w:uiPriority w:val="99"/>
    <w:unhideWhenUsed/>
    <w:rsid w:val="00983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AE7"/>
  </w:style>
  <w:style w:type="table" w:styleId="Tabela-Siatka">
    <w:name w:val="Table Grid"/>
    <w:basedOn w:val="Standardowy"/>
    <w:uiPriority w:val="59"/>
    <w:rsid w:val="0098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83AE7"/>
    <w:rPr>
      <w:i/>
      <w:iCs/>
    </w:rPr>
  </w:style>
  <w:style w:type="character" w:customStyle="1" w:styleId="apple-converted-space">
    <w:name w:val="apple-converted-space"/>
    <w:basedOn w:val="Domylnaczcionkaakapitu"/>
    <w:rsid w:val="00983AE7"/>
  </w:style>
  <w:style w:type="paragraph" w:styleId="Akapitzlist">
    <w:name w:val="List Paragraph"/>
    <w:basedOn w:val="Normalny"/>
    <w:uiPriority w:val="34"/>
    <w:qFormat/>
    <w:rsid w:val="00983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E835-CF30-4E8E-AB92-D7B9B0B3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ąka</dc:creator>
  <cp:lastModifiedBy>Paweł Chrobak</cp:lastModifiedBy>
  <cp:revision>2</cp:revision>
  <cp:lastPrinted>2016-01-19T07:06:00Z</cp:lastPrinted>
  <dcterms:created xsi:type="dcterms:W3CDTF">2016-05-23T10:56:00Z</dcterms:created>
  <dcterms:modified xsi:type="dcterms:W3CDTF">2016-05-23T10:56:00Z</dcterms:modified>
</cp:coreProperties>
</file>